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B2FEF" w14:textId="63C8F0AC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2D4BD6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602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3F0480DE" w14:textId="37DEAA24" w:rsidR="00A24B10" w:rsidRPr="006E33C1" w:rsidRDefault="002D4BD6" w:rsidP="002D4BD6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1" w:name="_Hlk166054414"/>
      <w:r>
        <w:rPr>
          <w:rFonts w:asciiTheme="majorHAnsi" w:eastAsiaTheme="majorEastAsia" w:hAnsiTheme="majorHAnsi" w:cs="Arial"/>
          <w:b/>
          <w:color w:val="000000" w:themeColor="text1"/>
        </w:rPr>
        <w:t>„Zakup ciągnika rolniczego używanego na potrzeby Sekcji Terenowej ZDP”</w:t>
      </w:r>
      <w:bookmarkEnd w:id="1"/>
    </w:p>
    <w:p w14:paraId="2AD09041" w14:textId="77777777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C51787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1256D" w14:textId="77777777" w:rsidR="00BA6AB8" w:rsidRDefault="00BA6AB8" w:rsidP="0038231F">
      <w:pPr>
        <w:spacing w:after="0" w:line="240" w:lineRule="auto"/>
      </w:pPr>
      <w:r>
        <w:separator/>
      </w:r>
    </w:p>
  </w:endnote>
  <w:endnote w:type="continuationSeparator" w:id="0">
    <w:p w14:paraId="190BA8F6" w14:textId="77777777" w:rsidR="00BA6AB8" w:rsidRDefault="00BA6A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BB57" w14:textId="77777777" w:rsidR="00BA6AB8" w:rsidRDefault="00BA6AB8" w:rsidP="0038231F">
      <w:pPr>
        <w:spacing w:after="0" w:line="240" w:lineRule="auto"/>
      </w:pPr>
      <w:r>
        <w:separator/>
      </w:r>
    </w:p>
  </w:footnote>
  <w:footnote w:type="continuationSeparator" w:id="0">
    <w:p w14:paraId="155CDE35" w14:textId="77777777" w:rsidR="00BA6AB8" w:rsidRDefault="00BA6AB8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A81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4BD6"/>
    <w:rsid w:val="002E641A"/>
    <w:rsid w:val="002F32E7"/>
    <w:rsid w:val="002F5B08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E33C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B5C"/>
    <w:rsid w:val="007A0E1B"/>
    <w:rsid w:val="007B01C8"/>
    <w:rsid w:val="007B4CBC"/>
    <w:rsid w:val="007C3D44"/>
    <w:rsid w:val="007D5B61"/>
    <w:rsid w:val="007E2F69"/>
    <w:rsid w:val="007E5DEE"/>
    <w:rsid w:val="00804F07"/>
    <w:rsid w:val="008124A1"/>
    <w:rsid w:val="00816219"/>
    <w:rsid w:val="00825A09"/>
    <w:rsid w:val="00830AB1"/>
    <w:rsid w:val="00833FCD"/>
    <w:rsid w:val="00842991"/>
    <w:rsid w:val="008757E1"/>
    <w:rsid w:val="0087602F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418C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6AB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234"/>
    <w:rsid w:val="00C51787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A5C8E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4-07-16T07:37:00Z</dcterms:created>
  <dcterms:modified xsi:type="dcterms:W3CDTF">2024-07-16T07:37:00Z</dcterms:modified>
</cp:coreProperties>
</file>